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WYSTĄPIENIE ZE SPÓŁKI WOD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PESEL/NIP: _______________________________________________________</w:t>
      </w:r>
    </w:p>
    <w:p>
      <w:r>
        <w:rPr>
          <w:b w:val="0"/>
          <w:sz w:val="20"/>
        </w:rPr>
        <w:t>Nr dowodu osobistego: _____________________________________________</w:t>
      </w:r>
    </w:p>
    <w:p/>
    <w:p>
      <w:r>
        <w:rPr>
          <w:b/>
          <w:sz w:val="20"/>
        </w:rPr>
        <w:t>Dane Spółki Wodnej:</w:t>
      </w:r>
    </w:p>
    <w:p>
      <w:r>
        <w:rPr>
          <w:b w:val="0"/>
          <w:sz w:val="20"/>
        </w:rPr>
        <w:t>Nazwa Spółki: _____________________________________________________</w:t>
      </w:r>
    </w:p>
    <w:p>
      <w:r>
        <w:rPr>
          <w:b w:val="0"/>
          <w:sz w:val="20"/>
        </w:rPr>
        <w:t>Adres siedziby: _________________________________________________</w:t>
      </w:r>
    </w:p>
    <w:p>
      <w:r>
        <w:rPr>
          <w:b w:val="0"/>
          <w:sz w:val="20"/>
        </w:rPr>
        <w:t>Numer KRS/REGON (jeśli znany): _____________________________________</w:t>
      </w:r>
    </w:p>
    <w:p/>
    <w:p>
      <w:r>
        <w:rPr>
          <w:b w:val="0"/>
          <w:sz w:val="20"/>
        </w:rPr>
        <w:t>Miejscowość: ________________________________    Data: 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20 ustawy z dnia 18 lipca 2001 r. – Prawo wodne (Dz. U. z 2023 r. poz. 1577 z późn. zm.) oraz postanowień Statutu Spółki Wodnej, niniejszym składam wniosek o wystąpienie z członkostwa w Spółce Wodnej wskazanej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szę o dokonanie wszelkich niezbędnych czynności związanych z moim wystąpieniem ze Spółki Wodnej oraz o potwierdzenie przyjęcia niniejszego wniosku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 wniosku przez Spółkę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Telefon kontaktowy: _______________________________________________</w:t>
      </w:r>
    </w:p>
    <w:p>
      <w:r>
        <w:rPr>
          <w:b w:val="0"/>
          <w:sz w:val="20"/>
        </w:rPr>
        <w:t>Adres e-mail: ____________________________________________________</w:t>
      </w:r>
    </w:p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wniosku-o-wystapienie-ze-spolki-wod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wniosku-o-wystapienie-ze-spolki-wodnej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